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6F835" w14:textId="77777777" w:rsidR="00893116" w:rsidRPr="001A6F96" w:rsidRDefault="00D3026E" w:rsidP="0089311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A6F96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3DDB46" wp14:editId="4A12128D">
                <wp:simplePos x="0" y="0"/>
                <wp:positionH relativeFrom="column">
                  <wp:posOffset>230505</wp:posOffset>
                </wp:positionH>
                <wp:positionV relativeFrom="paragraph">
                  <wp:posOffset>201930</wp:posOffset>
                </wp:positionV>
                <wp:extent cx="1105535" cy="352425"/>
                <wp:effectExtent l="0" t="0" r="1841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C1270" w14:textId="77777777" w:rsidR="00336358" w:rsidRPr="00C325EB" w:rsidRDefault="0079792D" w:rsidP="00336358">
                            <w:pPr>
                              <w:jc w:val="center"/>
                            </w:pPr>
                            <w:r w:rsidRPr="00C325EB">
                              <w:rPr>
                                <w:rFonts w:hint="eastAsia"/>
                              </w:rPr>
                              <w:t>様式３</w:t>
                            </w:r>
                            <w:r w:rsidR="00232B5A" w:rsidRPr="00C325EB">
                              <w:rPr>
                                <w:rFonts w:hint="eastAsia"/>
                              </w:rPr>
                              <w:t>－</w:t>
                            </w:r>
                            <w:r w:rsidR="003647A7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DDB46" id="正方形/長方形 1" o:spid="_x0000_s1026" style="position:absolute;left:0;text-align:left;margin-left:18.15pt;margin-top:15.9pt;width:87.05pt;height:27.7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" fillcolor="white [3201]" strokecolor="#f79646 [3209]" strokeweight="2pt">
                <v:textbox>
                  <w:txbxContent>
                    <w:p w14:paraId="7B2C1270" w14:textId="77777777" w:rsidR="00336358" w:rsidRPr="00C325EB" w:rsidRDefault="0079792D" w:rsidP="00336358">
                      <w:pPr>
                        <w:jc w:val="center"/>
                      </w:pPr>
                      <w:r w:rsidRPr="00C325EB">
                        <w:rPr>
                          <w:rFonts w:hint="eastAsia"/>
                        </w:rPr>
                        <w:t>様式３</w:t>
                      </w:r>
                      <w:r w:rsidR="00232B5A" w:rsidRPr="00C325EB">
                        <w:rPr>
                          <w:rFonts w:hint="eastAsia"/>
                        </w:rPr>
                        <w:t>－</w:t>
                      </w:r>
                      <w:r w:rsidR="003647A7"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B24245" w:rsidRPr="001A6F96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08432E" wp14:editId="41062476">
                <wp:simplePos x="0" y="0"/>
                <wp:positionH relativeFrom="column">
                  <wp:posOffset>4063099</wp:posOffset>
                </wp:positionH>
                <wp:positionV relativeFrom="paragraph">
                  <wp:posOffset>12095</wp:posOffset>
                </wp:positionV>
                <wp:extent cx="2763963" cy="425302"/>
                <wp:effectExtent l="0" t="0" r="17780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963" cy="425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F59E7" w14:textId="77777777" w:rsidR="00B24245" w:rsidRPr="00C325EB" w:rsidRDefault="00B24245" w:rsidP="00B24245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C325EB">
                              <w:rPr>
                                <w:rFonts w:asciiTheme="minorEastAsia" w:hAnsiTheme="minorEastAsia" w:hint="eastAsia"/>
                              </w:rPr>
                              <w:t>東京都ウイルス性肝炎重症化予防推進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08432E" id="正方形/長方形 2" o:spid="_x0000_s1027" style="position:absolute;left:0;text-align:left;margin-left:319.95pt;margin-top:.95pt;width:217.65pt;height:33.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" fillcolor="white [3201]" strokecolor="#f79646 [3209]" strokeweight="2pt">
                <v:textbox>
                  <w:txbxContent>
                    <w:p w14:paraId="0B1F59E7" w14:textId="77777777" w:rsidR="00B24245" w:rsidRPr="00C325EB" w:rsidRDefault="00B24245" w:rsidP="00B24245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C325EB">
                        <w:rPr>
                          <w:rFonts w:asciiTheme="minorEastAsia" w:hAnsiTheme="minorEastAsia" w:hint="eastAsia"/>
                        </w:rPr>
                        <w:t>東京都ウイルス性肝炎重症化予防推進事業</w:t>
                      </w:r>
                    </w:p>
                  </w:txbxContent>
                </v:textbox>
              </v:rect>
            </w:pict>
          </mc:Fallback>
        </mc:AlternateContent>
      </w:r>
    </w:p>
    <w:p w14:paraId="790CDB86" w14:textId="77777777" w:rsidR="001723B9" w:rsidRPr="001A6F96" w:rsidRDefault="004F4F96" w:rsidP="0089311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A6F96">
        <w:rPr>
          <w:rFonts w:asciiTheme="majorEastAsia" w:eastAsiaTheme="majorEastAsia" w:hAnsiTheme="majorEastAsia" w:hint="eastAsia"/>
          <w:sz w:val="28"/>
          <w:szCs w:val="28"/>
        </w:rPr>
        <w:t>初回精密</w:t>
      </w:r>
      <w:r w:rsidR="00ED4736" w:rsidRPr="001A6F96">
        <w:rPr>
          <w:rFonts w:asciiTheme="majorEastAsia" w:eastAsiaTheme="majorEastAsia" w:hAnsiTheme="majorEastAsia" w:hint="eastAsia"/>
          <w:sz w:val="28"/>
          <w:szCs w:val="28"/>
        </w:rPr>
        <w:t>検査費用請求書</w:t>
      </w:r>
    </w:p>
    <w:p w14:paraId="7D4E8E73" w14:textId="77777777" w:rsidR="002418C3" w:rsidRPr="001A6F96" w:rsidRDefault="002418C3" w:rsidP="00893116">
      <w:pPr>
        <w:jc w:val="center"/>
        <w:rPr>
          <w:rFonts w:asciiTheme="majorEastAsia" w:eastAsiaTheme="majorEastAsia" w:hAnsiTheme="majorEastAsia"/>
          <w:szCs w:val="28"/>
        </w:rPr>
      </w:pPr>
      <w:r w:rsidRPr="001A6F96">
        <w:rPr>
          <w:rFonts w:asciiTheme="majorEastAsia" w:eastAsiaTheme="majorEastAsia" w:hAnsiTheme="majorEastAsia" w:hint="eastAsia"/>
          <w:szCs w:val="28"/>
        </w:rPr>
        <w:t>（</w:t>
      </w:r>
      <w:r w:rsidR="003647A7" w:rsidRPr="001A6F96">
        <w:rPr>
          <w:rFonts w:asciiTheme="majorEastAsia" w:eastAsiaTheme="majorEastAsia" w:hAnsiTheme="majorEastAsia" w:hint="eastAsia"/>
          <w:szCs w:val="28"/>
        </w:rPr>
        <w:t>手術前</w:t>
      </w:r>
      <w:r w:rsidR="004C6A48" w:rsidRPr="001A6F96">
        <w:rPr>
          <w:rFonts w:asciiTheme="majorEastAsia" w:eastAsiaTheme="majorEastAsia" w:hAnsiTheme="majorEastAsia" w:hint="eastAsia"/>
          <w:szCs w:val="28"/>
        </w:rPr>
        <w:t>の</w:t>
      </w:r>
      <w:r w:rsidRPr="001A6F96">
        <w:rPr>
          <w:rFonts w:asciiTheme="majorEastAsia" w:eastAsiaTheme="majorEastAsia" w:hAnsiTheme="majorEastAsia" w:hint="eastAsia"/>
          <w:szCs w:val="28"/>
        </w:rPr>
        <w:t>肝炎ウイルス検査を受検された方用）</w:t>
      </w:r>
    </w:p>
    <w:p w14:paraId="49BBCBD6" w14:textId="77777777" w:rsidR="00441FD4" w:rsidRPr="001A6F96" w:rsidRDefault="00893116" w:rsidP="00441FD4">
      <w:pPr>
        <w:snapToGrid w:val="0"/>
        <w:ind w:rightChars="67" w:right="141"/>
        <w:jc w:val="right"/>
        <w:rPr>
          <w:rFonts w:ascii="ＭＳ ゴシック" w:eastAsia="ＭＳ ゴシック" w:hAnsi="ＭＳ ゴシック" w:cs="Times New Roman"/>
          <w:sz w:val="20"/>
          <w:szCs w:val="20"/>
        </w:rPr>
      </w:pPr>
      <w:r w:rsidRPr="001A6F96">
        <w:rPr>
          <w:rFonts w:asciiTheme="majorEastAsia" w:eastAsiaTheme="majorEastAsia" w:hAnsiTheme="majorEastAsia" w:hint="eastAsia"/>
        </w:rPr>
        <w:t xml:space="preserve">　　　　　</w:t>
      </w:r>
      <w:r w:rsidR="00E821D1" w:rsidRPr="001A6F96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</w:t>
      </w:r>
      <w:r w:rsidR="00441FD4" w:rsidRPr="001A6F96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検査を受けた御本人が申請者となります。 </w:t>
      </w:r>
    </w:p>
    <w:p w14:paraId="4487A689" w14:textId="77777777" w:rsidR="00ED4736" w:rsidRPr="001A6F96" w:rsidRDefault="00441FD4" w:rsidP="00ED6B44">
      <w:pPr>
        <w:ind w:rightChars="67" w:right="141"/>
        <w:jc w:val="right"/>
        <w:rPr>
          <w:rFonts w:asciiTheme="majorEastAsia" w:eastAsiaTheme="majorEastAsia" w:hAnsiTheme="majorEastAsia"/>
          <w:sz w:val="20"/>
          <w:szCs w:val="20"/>
        </w:rPr>
      </w:pPr>
      <w:r w:rsidRPr="001A6F96">
        <w:rPr>
          <w:rFonts w:ascii="ＭＳ ゴシック" w:eastAsia="ＭＳ ゴシック" w:hAnsi="ＭＳ ゴシック" w:cs="Times New Roman" w:hint="eastAsia"/>
          <w:sz w:val="20"/>
          <w:szCs w:val="20"/>
        </w:rPr>
        <w:t>ボールペン等の字が消えないもので記入してください。</w:t>
      </w:r>
    </w:p>
    <w:tbl>
      <w:tblPr>
        <w:tblW w:w="1070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0"/>
        <w:gridCol w:w="1459"/>
        <w:gridCol w:w="1240"/>
        <w:gridCol w:w="1247"/>
        <w:gridCol w:w="964"/>
        <w:gridCol w:w="1146"/>
        <w:gridCol w:w="344"/>
        <w:gridCol w:w="108"/>
        <w:gridCol w:w="452"/>
        <w:gridCol w:w="452"/>
        <w:gridCol w:w="453"/>
        <w:gridCol w:w="452"/>
        <w:gridCol w:w="452"/>
        <w:gridCol w:w="453"/>
      </w:tblGrid>
      <w:tr w:rsidR="001A6F96" w:rsidRPr="001A6F96" w14:paraId="70EE2FFF" w14:textId="77777777" w:rsidTr="00441FD4">
        <w:trPr>
          <w:trHeight w:val="414"/>
        </w:trPr>
        <w:tc>
          <w:tcPr>
            <w:tcW w:w="1480" w:type="dxa"/>
            <w:vAlign w:val="center"/>
          </w:tcPr>
          <w:p w14:paraId="230CAEC9" w14:textId="77777777" w:rsidR="00ED4736" w:rsidRPr="001A6F96" w:rsidRDefault="00ED4736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946" w:type="dxa"/>
            <w:gridSpan w:val="3"/>
          </w:tcPr>
          <w:p w14:paraId="389A26C4" w14:textId="77777777" w:rsidR="00ED4736" w:rsidRPr="001A6F96" w:rsidRDefault="00522AE2" w:rsidP="00540182">
            <w:pPr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</w:tc>
        <w:tc>
          <w:tcPr>
            <w:tcW w:w="964" w:type="dxa"/>
            <w:vAlign w:val="center"/>
          </w:tcPr>
          <w:p w14:paraId="0CCE0D90" w14:textId="77777777" w:rsidR="00ED4736" w:rsidRPr="001A6F96" w:rsidRDefault="00ED4736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>性</w:t>
            </w:r>
            <w:r w:rsidR="00807803" w:rsidRPr="001A6F9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A6F96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4312" w:type="dxa"/>
            <w:gridSpan w:val="9"/>
            <w:vAlign w:val="center"/>
          </w:tcPr>
          <w:p w14:paraId="57EB176A" w14:textId="77777777" w:rsidR="00ED4736" w:rsidRPr="001A6F96" w:rsidRDefault="00ED4736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>生</w:t>
            </w:r>
            <w:r w:rsidR="00807803" w:rsidRPr="001A6F9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A6F96">
              <w:rPr>
                <w:rFonts w:asciiTheme="majorEastAsia" w:eastAsiaTheme="majorEastAsia" w:hAnsiTheme="majorEastAsia" w:hint="eastAsia"/>
              </w:rPr>
              <w:t>年</w:t>
            </w:r>
            <w:r w:rsidR="00807803" w:rsidRPr="001A6F9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A6F96">
              <w:rPr>
                <w:rFonts w:asciiTheme="majorEastAsia" w:eastAsiaTheme="majorEastAsia" w:hAnsiTheme="majorEastAsia" w:hint="eastAsia"/>
              </w:rPr>
              <w:t>月</w:t>
            </w:r>
            <w:r w:rsidR="00807803" w:rsidRPr="001A6F9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A6F96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1A6F96" w:rsidRPr="001A6F96" w14:paraId="3769A4B6" w14:textId="77777777" w:rsidTr="00441FD4">
        <w:trPr>
          <w:trHeight w:val="711"/>
        </w:trPr>
        <w:tc>
          <w:tcPr>
            <w:tcW w:w="1480" w:type="dxa"/>
            <w:vAlign w:val="center"/>
          </w:tcPr>
          <w:p w14:paraId="7CB43874" w14:textId="77777777" w:rsidR="002722B3" w:rsidRPr="001A6F96" w:rsidRDefault="002722B3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>申請者氏名</w:t>
            </w:r>
          </w:p>
        </w:tc>
        <w:tc>
          <w:tcPr>
            <w:tcW w:w="3946" w:type="dxa"/>
            <w:gridSpan w:val="3"/>
            <w:vAlign w:val="center"/>
          </w:tcPr>
          <w:p w14:paraId="28E6ACDC" w14:textId="77777777" w:rsidR="002722B3" w:rsidRPr="001A6F96" w:rsidRDefault="006F2D95" w:rsidP="00652BF5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964" w:type="dxa"/>
          </w:tcPr>
          <w:p w14:paraId="34822AFF" w14:textId="77777777" w:rsidR="002722B3" w:rsidRPr="001A6F96" w:rsidRDefault="002722B3" w:rsidP="00807803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12" w:type="dxa"/>
            <w:gridSpan w:val="9"/>
          </w:tcPr>
          <w:p w14:paraId="00B83F86" w14:textId="77777777" w:rsidR="002722B3" w:rsidRPr="001A6F96" w:rsidRDefault="002722B3" w:rsidP="003A5D13">
            <w:pPr>
              <w:spacing w:beforeLines="50" w:before="18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 xml:space="preserve">　　　　年　　</w:t>
            </w:r>
            <w:r w:rsidR="003A5D13" w:rsidRPr="001A6F9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A6F96">
              <w:rPr>
                <w:rFonts w:asciiTheme="majorEastAsia" w:eastAsiaTheme="majorEastAsia" w:hAnsiTheme="majorEastAsia" w:hint="eastAsia"/>
              </w:rPr>
              <w:t>月</w:t>
            </w:r>
            <w:r w:rsidR="003A5D13" w:rsidRPr="001A6F9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A6F96">
              <w:rPr>
                <w:rFonts w:asciiTheme="majorEastAsia" w:eastAsiaTheme="majorEastAsia" w:hAnsiTheme="majorEastAsia" w:hint="eastAsia"/>
              </w:rPr>
              <w:t xml:space="preserve">　　日生</w:t>
            </w:r>
          </w:p>
        </w:tc>
      </w:tr>
      <w:tr w:rsidR="001A6F96" w:rsidRPr="001A6F96" w14:paraId="67523E1A" w14:textId="77777777" w:rsidTr="00174CAD">
        <w:trPr>
          <w:trHeight w:val="810"/>
        </w:trPr>
        <w:tc>
          <w:tcPr>
            <w:tcW w:w="1480" w:type="dxa"/>
            <w:vAlign w:val="center"/>
          </w:tcPr>
          <w:p w14:paraId="6AE0BA53" w14:textId="77777777" w:rsidR="00ED4736" w:rsidRPr="001A6F96" w:rsidRDefault="00ED4736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>住</w:t>
            </w:r>
            <w:r w:rsidR="001517F2" w:rsidRPr="001A6F9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07803" w:rsidRPr="001A6F9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A6F96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9222" w:type="dxa"/>
            <w:gridSpan w:val="13"/>
          </w:tcPr>
          <w:p w14:paraId="4A58F026" w14:textId="77777777" w:rsidR="00ED4736" w:rsidRPr="001A6F96" w:rsidRDefault="00ED4736" w:rsidP="00ED4736">
            <w:pPr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>〒</w:t>
            </w:r>
            <w:r w:rsidR="00540182" w:rsidRPr="001A6F9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722B3" w:rsidRPr="001A6F9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40182" w:rsidRPr="001A6F96">
              <w:rPr>
                <w:rFonts w:asciiTheme="majorEastAsia" w:eastAsiaTheme="majorEastAsia" w:hAnsiTheme="majorEastAsia" w:hint="eastAsia"/>
              </w:rPr>
              <w:t xml:space="preserve">　―</w:t>
            </w:r>
            <w:r w:rsidR="00522AE2" w:rsidRPr="001A6F9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F2D95" w:rsidRPr="001A6F96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  <w:p w14:paraId="5101AE28" w14:textId="77777777" w:rsidR="00ED4736" w:rsidRPr="001A6F96" w:rsidRDefault="006F2D95" w:rsidP="00F85A3D">
            <w:pPr>
              <w:rPr>
                <w:rFonts w:asciiTheme="majorEastAsia" w:eastAsiaTheme="majorEastAsia" w:hAnsiTheme="majorEastAsia"/>
                <w:szCs w:val="21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3A5D13" w:rsidRPr="001A6F9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F85A3D" w:rsidRPr="001A6F96">
              <w:rPr>
                <w:rFonts w:asciiTheme="majorEastAsia" w:eastAsiaTheme="majorEastAsia" w:hAnsiTheme="majorEastAsia" w:hint="eastAsia"/>
                <w:szCs w:val="21"/>
              </w:rPr>
              <w:t>区・市・町・村</w:t>
            </w:r>
          </w:p>
          <w:p w14:paraId="488311E4" w14:textId="3EC28FFA" w:rsidR="00ED4736" w:rsidRPr="001A6F96" w:rsidRDefault="00522AE2" w:rsidP="00540182">
            <w:pPr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 xml:space="preserve">電話番号　</w:t>
            </w:r>
            <w:r w:rsidR="00540182" w:rsidRPr="001A6F96">
              <w:rPr>
                <w:rFonts w:asciiTheme="majorEastAsia" w:eastAsiaTheme="majorEastAsia" w:hAnsiTheme="majorEastAsia" w:hint="eastAsia"/>
              </w:rPr>
              <w:t xml:space="preserve">　　　(　　　　　)</w:t>
            </w:r>
            <w:r w:rsidR="004C530B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 　　　　　　　　　　　　　（※日中に連絡が取れる電話番号をご記入ください。）</w:t>
            </w:r>
          </w:p>
        </w:tc>
      </w:tr>
      <w:tr w:rsidR="001A6F96" w:rsidRPr="001A6F96" w14:paraId="2698602D" w14:textId="77777777" w:rsidTr="00441FD4">
        <w:trPr>
          <w:trHeight w:val="695"/>
        </w:trPr>
        <w:tc>
          <w:tcPr>
            <w:tcW w:w="1480" w:type="dxa"/>
            <w:vMerge w:val="restart"/>
            <w:vAlign w:val="center"/>
          </w:tcPr>
          <w:p w14:paraId="59256953" w14:textId="77777777" w:rsidR="00807803" w:rsidRPr="001A6F96" w:rsidRDefault="00807803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>加入医療</w:t>
            </w:r>
          </w:p>
          <w:p w14:paraId="0B4674FD" w14:textId="77777777" w:rsidR="00807803" w:rsidRPr="001A6F96" w:rsidRDefault="00807803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>保</w:t>
            </w:r>
            <w:r w:rsidR="001517F2" w:rsidRPr="001A6F9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A6F96">
              <w:rPr>
                <w:rFonts w:asciiTheme="majorEastAsia" w:eastAsiaTheme="majorEastAsia" w:hAnsiTheme="majorEastAsia" w:hint="eastAsia"/>
              </w:rPr>
              <w:t>険</w:t>
            </w:r>
          </w:p>
        </w:tc>
        <w:tc>
          <w:tcPr>
            <w:tcW w:w="1459" w:type="dxa"/>
            <w:vAlign w:val="center"/>
          </w:tcPr>
          <w:p w14:paraId="2902CD9A" w14:textId="77777777" w:rsidR="00ED4736" w:rsidRPr="001A6F96" w:rsidRDefault="00ED4736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>被保険者</w:t>
            </w:r>
          </w:p>
          <w:p w14:paraId="6B964F8E" w14:textId="77777777" w:rsidR="00ED4736" w:rsidRPr="001A6F96" w:rsidRDefault="00ED4736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>氏</w:t>
            </w:r>
            <w:r w:rsidR="001517F2" w:rsidRPr="001A6F9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1517F2" w:rsidRPr="001A6F96">
              <w:rPr>
                <w:rFonts w:asciiTheme="majorEastAsia" w:eastAsiaTheme="majorEastAsia" w:hAnsiTheme="majorEastAsia"/>
              </w:rPr>
              <w:t xml:space="preserve">   </w:t>
            </w:r>
            <w:r w:rsidRPr="001A6F96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451" w:type="dxa"/>
            <w:gridSpan w:val="3"/>
          </w:tcPr>
          <w:p w14:paraId="0076E6C9" w14:textId="77777777" w:rsidR="00522AE2" w:rsidRPr="001A6F96" w:rsidRDefault="00522AE2" w:rsidP="00522AE2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6C806B95" w14:textId="77777777" w:rsidR="00ED4736" w:rsidRPr="001A6F96" w:rsidRDefault="002F6560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>申</w:t>
            </w:r>
            <w:r w:rsidR="001517F2" w:rsidRPr="001A6F9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A6F96">
              <w:rPr>
                <w:rFonts w:asciiTheme="majorEastAsia" w:eastAsiaTheme="majorEastAsia" w:hAnsiTheme="majorEastAsia" w:hint="eastAsia"/>
              </w:rPr>
              <w:t>請</w:t>
            </w:r>
            <w:r w:rsidR="001517F2" w:rsidRPr="001A6F9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D4736" w:rsidRPr="001A6F96">
              <w:rPr>
                <w:rFonts w:asciiTheme="majorEastAsia" w:eastAsiaTheme="majorEastAsia" w:hAnsiTheme="majorEastAsia" w:hint="eastAsia"/>
              </w:rPr>
              <w:t>者</w:t>
            </w:r>
          </w:p>
          <w:p w14:paraId="15AC26AC" w14:textId="77777777" w:rsidR="00ED4736" w:rsidRPr="001A6F96" w:rsidRDefault="00ED4736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>との続柄</w:t>
            </w:r>
          </w:p>
        </w:tc>
        <w:tc>
          <w:tcPr>
            <w:tcW w:w="2822" w:type="dxa"/>
            <w:gridSpan w:val="7"/>
          </w:tcPr>
          <w:p w14:paraId="085456F3" w14:textId="77777777" w:rsidR="00ED4736" w:rsidRPr="001A6F96" w:rsidRDefault="00ED4736" w:rsidP="00522AE2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A6F96" w:rsidRPr="001A6F96" w14:paraId="104E1736" w14:textId="77777777" w:rsidTr="00441FD4">
        <w:trPr>
          <w:trHeight w:val="660"/>
        </w:trPr>
        <w:tc>
          <w:tcPr>
            <w:tcW w:w="1480" w:type="dxa"/>
            <w:vMerge/>
          </w:tcPr>
          <w:p w14:paraId="3EAE6528" w14:textId="77777777" w:rsidR="00ED4736" w:rsidRPr="001A6F96" w:rsidRDefault="00ED4736" w:rsidP="008078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9" w:type="dxa"/>
          </w:tcPr>
          <w:p w14:paraId="436B7BF5" w14:textId="77777777" w:rsidR="00ED4736" w:rsidRPr="001A6F96" w:rsidRDefault="00ED4736" w:rsidP="00807803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>保険種別</w:t>
            </w:r>
          </w:p>
        </w:tc>
        <w:tc>
          <w:tcPr>
            <w:tcW w:w="3451" w:type="dxa"/>
            <w:gridSpan w:val="3"/>
            <w:vAlign w:val="center"/>
          </w:tcPr>
          <w:p w14:paraId="0D7F4A56" w14:textId="77777777" w:rsidR="00ED4736" w:rsidRPr="001A6F96" w:rsidRDefault="00ED4736" w:rsidP="0052303F">
            <w:pPr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>協</w:t>
            </w:r>
            <w:r w:rsidR="00893116" w:rsidRPr="001A6F96">
              <w:rPr>
                <w:rFonts w:asciiTheme="majorEastAsia" w:eastAsiaTheme="majorEastAsia" w:hAnsiTheme="majorEastAsia" w:hint="eastAsia"/>
              </w:rPr>
              <w:t>会</w:t>
            </w:r>
            <w:r w:rsidRPr="001A6F96">
              <w:rPr>
                <w:rFonts w:asciiTheme="majorEastAsia" w:eastAsiaTheme="majorEastAsia" w:hAnsiTheme="majorEastAsia" w:hint="eastAsia"/>
              </w:rPr>
              <w:t>・組</w:t>
            </w:r>
            <w:r w:rsidR="00893116" w:rsidRPr="001A6F96">
              <w:rPr>
                <w:rFonts w:asciiTheme="majorEastAsia" w:eastAsiaTheme="majorEastAsia" w:hAnsiTheme="majorEastAsia" w:hint="eastAsia"/>
              </w:rPr>
              <w:t>合・共済・国保・後期</w:t>
            </w:r>
          </w:p>
        </w:tc>
        <w:tc>
          <w:tcPr>
            <w:tcW w:w="1490" w:type="dxa"/>
            <w:gridSpan w:val="2"/>
            <w:vAlign w:val="center"/>
          </w:tcPr>
          <w:p w14:paraId="67538108" w14:textId="77777777" w:rsidR="00ED4736" w:rsidRPr="001A6F96" w:rsidRDefault="00807803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>記号・番号</w:t>
            </w:r>
          </w:p>
        </w:tc>
        <w:tc>
          <w:tcPr>
            <w:tcW w:w="2822" w:type="dxa"/>
            <w:gridSpan w:val="7"/>
          </w:tcPr>
          <w:p w14:paraId="098A0E2A" w14:textId="77777777" w:rsidR="00ED4736" w:rsidRPr="001A6F96" w:rsidRDefault="00ED4736" w:rsidP="00522AE2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A6F96" w:rsidRPr="001A6F96" w14:paraId="4AA6A35C" w14:textId="77777777" w:rsidTr="00441FD4">
        <w:trPr>
          <w:trHeight w:val="454"/>
        </w:trPr>
        <w:tc>
          <w:tcPr>
            <w:tcW w:w="1480" w:type="dxa"/>
            <w:vMerge/>
          </w:tcPr>
          <w:p w14:paraId="1EDD1DB4" w14:textId="77777777" w:rsidR="00ED4736" w:rsidRPr="001A6F96" w:rsidRDefault="00ED4736" w:rsidP="008078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9" w:type="dxa"/>
            <w:vAlign w:val="center"/>
          </w:tcPr>
          <w:p w14:paraId="23C946E1" w14:textId="74A5ABF8" w:rsidR="00807803" w:rsidRPr="001A6F96" w:rsidRDefault="004C530B" w:rsidP="00C44DF0">
            <w:pPr>
              <w:jc w:val="center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  <w:kern w:val="0"/>
              </w:rPr>
              <w:t>保険者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名称</w:t>
            </w:r>
          </w:p>
        </w:tc>
        <w:tc>
          <w:tcPr>
            <w:tcW w:w="7763" w:type="dxa"/>
            <w:gridSpan w:val="12"/>
          </w:tcPr>
          <w:p w14:paraId="7BB0D9F6" w14:textId="77777777" w:rsidR="00ED4736" w:rsidRPr="001A6F96" w:rsidRDefault="00ED4736" w:rsidP="00540182">
            <w:pPr>
              <w:spacing w:beforeLines="50" w:before="180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A6F96" w:rsidRPr="001A6F96" w14:paraId="49844418" w14:textId="77777777" w:rsidTr="00BE4C8C">
        <w:trPr>
          <w:trHeight w:val="413"/>
        </w:trPr>
        <w:tc>
          <w:tcPr>
            <w:tcW w:w="1480" w:type="dxa"/>
            <w:vMerge w:val="restart"/>
            <w:vAlign w:val="center"/>
          </w:tcPr>
          <w:p w14:paraId="75D5D6F6" w14:textId="77777777" w:rsidR="00D73984" w:rsidRPr="001A6F96" w:rsidRDefault="00D73984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>振込口座</w:t>
            </w:r>
          </w:p>
          <w:p w14:paraId="27A493B4" w14:textId="77777777" w:rsidR="00D73984" w:rsidRPr="001A6F96" w:rsidRDefault="00D73984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>（※）</w:t>
            </w:r>
          </w:p>
        </w:tc>
        <w:tc>
          <w:tcPr>
            <w:tcW w:w="1459" w:type="dxa"/>
            <w:vAlign w:val="center"/>
          </w:tcPr>
          <w:p w14:paraId="6FC32F70" w14:textId="77777777" w:rsidR="00D73984" w:rsidRPr="001A6F96" w:rsidRDefault="00D73984" w:rsidP="00174CAD">
            <w:pPr>
              <w:jc w:val="center"/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7763" w:type="dxa"/>
            <w:gridSpan w:val="12"/>
          </w:tcPr>
          <w:p w14:paraId="2DFFCDBB" w14:textId="77777777" w:rsidR="00D73984" w:rsidRPr="001A6F96" w:rsidRDefault="00D73984" w:rsidP="004F27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A6F96" w:rsidRPr="001A6F96" w14:paraId="4B732073" w14:textId="77777777" w:rsidTr="000C3102">
        <w:trPr>
          <w:trHeight w:val="413"/>
        </w:trPr>
        <w:tc>
          <w:tcPr>
            <w:tcW w:w="1480" w:type="dxa"/>
            <w:vMerge/>
            <w:vAlign w:val="center"/>
          </w:tcPr>
          <w:p w14:paraId="7235194B" w14:textId="77777777" w:rsidR="00D73984" w:rsidRPr="001A6F96" w:rsidRDefault="00D73984" w:rsidP="0052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9" w:type="dxa"/>
            <w:vAlign w:val="center"/>
          </w:tcPr>
          <w:p w14:paraId="7A184482" w14:textId="77777777" w:rsidR="00D73984" w:rsidRPr="001A6F96" w:rsidRDefault="00D73984" w:rsidP="00174CAD">
            <w:pPr>
              <w:jc w:val="center"/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>口座名義</w:t>
            </w:r>
          </w:p>
        </w:tc>
        <w:tc>
          <w:tcPr>
            <w:tcW w:w="7763" w:type="dxa"/>
            <w:gridSpan w:val="12"/>
          </w:tcPr>
          <w:p w14:paraId="10092F95" w14:textId="77777777" w:rsidR="00D73984" w:rsidRPr="001A6F96" w:rsidRDefault="00D73984" w:rsidP="004F27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A6F96" w:rsidRPr="001A6F96" w14:paraId="668AFD4C" w14:textId="77777777" w:rsidTr="00441FD4">
        <w:trPr>
          <w:trHeight w:val="412"/>
        </w:trPr>
        <w:tc>
          <w:tcPr>
            <w:tcW w:w="1480" w:type="dxa"/>
            <w:vMerge/>
          </w:tcPr>
          <w:p w14:paraId="1AB0B3E5" w14:textId="77777777" w:rsidR="00807803" w:rsidRPr="001A6F96" w:rsidRDefault="00807803" w:rsidP="00ED473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9" w:type="dxa"/>
            <w:vAlign w:val="center"/>
          </w:tcPr>
          <w:p w14:paraId="07F2230C" w14:textId="77777777" w:rsidR="00807803" w:rsidRPr="001A6F96" w:rsidRDefault="00807803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3451" w:type="dxa"/>
            <w:gridSpan w:val="3"/>
          </w:tcPr>
          <w:p w14:paraId="6F374871" w14:textId="77777777" w:rsidR="00807803" w:rsidRPr="001A6F96" w:rsidRDefault="00807803" w:rsidP="004F27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6" w:type="dxa"/>
            <w:vAlign w:val="center"/>
          </w:tcPr>
          <w:p w14:paraId="36E30306" w14:textId="77777777" w:rsidR="00807803" w:rsidRPr="001A6F96" w:rsidRDefault="00807803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>店</w:t>
            </w:r>
            <w:r w:rsidR="001517F2" w:rsidRPr="001A6F9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A6F96">
              <w:rPr>
                <w:rFonts w:asciiTheme="majorEastAsia" w:eastAsiaTheme="majorEastAsia" w:hAnsiTheme="majorEastAsia" w:hint="eastAsia"/>
              </w:rPr>
              <w:t>舗</w:t>
            </w:r>
            <w:r w:rsidR="001517F2" w:rsidRPr="001A6F9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A6F96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166" w:type="dxa"/>
            <w:gridSpan w:val="8"/>
          </w:tcPr>
          <w:p w14:paraId="3DF7CD47" w14:textId="77777777" w:rsidR="00807803" w:rsidRPr="001A6F96" w:rsidRDefault="00807803" w:rsidP="004F27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A6F96" w:rsidRPr="001A6F96" w14:paraId="419EE979" w14:textId="77777777" w:rsidTr="007923E6">
        <w:trPr>
          <w:trHeight w:val="346"/>
        </w:trPr>
        <w:tc>
          <w:tcPr>
            <w:tcW w:w="1480" w:type="dxa"/>
            <w:vMerge/>
          </w:tcPr>
          <w:p w14:paraId="7D244B03" w14:textId="77777777" w:rsidR="00EA0AD1" w:rsidRPr="001A6F96" w:rsidRDefault="00EA0AD1" w:rsidP="003552D8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9" w:type="dxa"/>
            <w:vAlign w:val="center"/>
          </w:tcPr>
          <w:p w14:paraId="745E9C56" w14:textId="77777777" w:rsidR="00EA0AD1" w:rsidRPr="001A6F96" w:rsidRDefault="00EA0AD1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>口座種別</w:t>
            </w:r>
          </w:p>
        </w:tc>
        <w:tc>
          <w:tcPr>
            <w:tcW w:w="3451" w:type="dxa"/>
            <w:gridSpan w:val="3"/>
            <w:vAlign w:val="center"/>
          </w:tcPr>
          <w:p w14:paraId="6CA07EF5" w14:textId="77777777" w:rsidR="00EA0AD1" w:rsidRPr="001A6F96" w:rsidRDefault="00EA0AD1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>普通・当座</w:t>
            </w:r>
          </w:p>
        </w:tc>
        <w:tc>
          <w:tcPr>
            <w:tcW w:w="1146" w:type="dxa"/>
            <w:vAlign w:val="center"/>
          </w:tcPr>
          <w:p w14:paraId="6433769C" w14:textId="77777777" w:rsidR="00EA0AD1" w:rsidRPr="001A6F96" w:rsidRDefault="00EA0AD1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>口座番号</w:t>
            </w:r>
          </w:p>
        </w:tc>
        <w:tc>
          <w:tcPr>
            <w:tcW w:w="452" w:type="dxa"/>
            <w:gridSpan w:val="2"/>
            <w:tcBorders>
              <w:right w:val="dashed" w:sz="4" w:space="0" w:color="auto"/>
            </w:tcBorders>
          </w:tcPr>
          <w:p w14:paraId="255A3762" w14:textId="77777777" w:rsidR="00EA0AD1" w:rsidRPr="001A6F96" w:rsidRDefault="00EA0AD1" w:rsidP="00540182">
            <w:pPr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52" w:type="dxa"/>
            <w:tcBorders>
              <w:left w:val="dashed" w:sz="4" w:space="0" w:color="auto"/>
              <w:right w:val="dashed" w:sz="4" w:space="0" w:color="auto"/>
            </w:tcBorders>
          </w:tcPr>
          <w:p w14:paraId="110B75FC" w14:textId="77777777" w:rsidR="00EA0AD1" w:rsidRPr="001A6F96" w:rsidRDefault="00EA0AD1" w:rsidP="005401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2" w:type="dxa"/>
            <w:tcBorders>
              <w:left w:val="dashed" w:sz="4" w:space="0" w:color="auto"/>
              <w:right w:val="dashed" w:sz="4" w:space="0" w:color="auto"/>
            </w:tcBorders>
          </w:tcPr>
          <w:p w14:paraId="7FB9EDAE" w14:textId="77777777" w:rsidR="00EA0AD1" w:rsidRPr="001A6F96" w:rsidRDefault="00EA0AD1" w:rsidP="005401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" w:type="dxa"/>
            <w:tcBorders>
              <w:left w:val="dashed" w:sz="4" w:space="0" w:color="auto"/>
              <w:right w:val="dashed" w:sz="4" w:space="0" w:color="auto"/>
            </w:tcBorders>
          </w:tcPr>
          <w:p w14:paraId="1AE021B3" w14:textId="77777777" w:rsidR="00EA0AD1" w:rsidRPr="001A6F96" w:rsidRDefault="00EA0AD1" w:rsidP="005401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2" w:type="dxa"/>
            <w:tcBorders>
              <w:left w:val="dashed" w:sz="4" w:space="0" w:color="auto"/>
              <w:right w:val="dashed" w:sz="4" w:space="0" w:color="auto"/>
            </w:tcBorders>
          </w:tcPr>
          <w:p w14:paraId="2379A2AD" w14:textId="77777777" w:rsidR="00EA0AD1" w:rsidRPr="001A6F96" w:rsidRDefault="00EA0AD1" w:rsidP="005401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2" w:type="dxa"/>
            <w:tcBorders>
              <w:left w:val="dashed" w:sz="4" w:space="0" w:color="auto"/>
              <w:right w:val="dashed" w:sz="4" w:space="0" w:color="auto"/>
            </w:tcBorders>
          </w:tcPr>
          <w:p w14:paraId="0C6287BD" w14:textId="77777777" w:rsidR="00EA0AD1" w:rsidRPr="001A6F96" w:rsidRDefault="00EA0AD1" w:rsidP="005401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" w:type="dxa"/>
            <w:tcBorders>
              <w:left w:val="dashed" w:sz="4" w:space="0" w:color="auto"/>
            </w:tcBorders>
          </w:tcPr>
          <w:p w14:paraId="3AFE1CAD" w14:textId="77777777" w:rsidR="00EA0AD1" w:rsidRPr="001A6F96" w:rsidRDefault="00EA0AD1" w:rsidP="00540182">
            <w:pPr>
              <w:rPr>
                <w:rFonts w:asciiTheme="majorEastAsia" w:eastAsiaTheme="majorEastAsia" w:hAnsiTheme="majorEastAsia"/>
              </w:rPr>
            </w:pPr>
          </w:p>
        </w:tc>
      </w:tr>
      <w:tr w:rsidR="001A6F96" w:rsidRPr="001A6F96" w14:paraId="7D46F018" w14:textId="77777777" w:rsidTr="00174CAD">
        <w:trPr>
          <w:trHeight w:val="565"/>
        </w:trPr>
        <w:tc>
          <w:tcPr>
            <w:tcW w:w="4179" w:type="dxa"/>
            <w:gridSpan w:val="3"/>
            <w:vAlign w:val="center"/>
          </w:tcPr>
          <w:p w14:paraId="086F8B85" w14:textId="77777777" w:rsidR="009953A6" w:rsidRPr="001A6F96" w:rsidRDefault="003647A7" w:rsidP="009953A6">
            <w:pPr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>手術前</w:t>
            </w:r>
            <w:r w:rsidR="009953A6" w:rsidRPr="001A6F96">
              <w:rPr>
                <w:rFonts w:asciiTheme="majorEastAsia" w:eastAsiaTheme="majorEastAsia" w:hAnsiTheme="majorEastAsia" w:hint="eastAsia"/>
              </w:rPr>
              <w:t>の肝炎ウイルス検査を受けた日</w:t>
            </w:r>
          </w:p>
        </w:tc>
        <w:tc>
          <w:tcPr>
            <w:tcW w:w="6523" w:type="dxa"/>
            <w:gridSpan w:val="11"/>
            <w:vAlign w:val="center"/>
          </w:tcPr>
          <w:p w14:paraId="3A482883" w14:textId="77777777" w:rsidR="009953A6" w:rsidRPr="001A6F96" w:rsidRDefault="00174C52" w:rsidP="00174C52">
            <w:pPr>
              <w:ind w:right="210" w:firstLineChars="1100" w:firstLine="2310"/>
              <w:jc w:val="left"/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</w:tr>
      <w:tr w:rsidR="001A6F96" w:rsidRPr="001A6F96" w14:paraId="4056504D" w14:textId="77777777" w:rsidTr="00174CAD">
        <w:trPr>
          <w:trHeight w:val="1264"/>
        </w:trPr>
        <w:tc>
          <w:tcPr>
            <w:tcW w:w="2939" w:type="dxa"/>
            <w:gridSpan w:val="2"/>
            <w:vAlign w:val="center"/>
          </w:tcPr>
          <w:p w14:paraId="2575C600" w14:textId="77777777" w:rsidR="00732D05" w:rsidRPr="001A6F96" w:rsidRDefault="00A0545B" w:rsidP="002722B3">
            <w:pPr>
              <w:rPr>
                <w:rFonts w:asciiTheme="majorEastAsia" w:eastAsiaTheme="majorEastAsia" w:hAnsiTheme="majorEastAsia"/>
                <w:sz w:val="16"/>
              </w:rPr>
            </w:pPr>
            <w:r w:rsidRPr="001A6F96">
              <w:rPr>
                <w:rFonts w:asciiTheme="majorEastAsia" w:eastAsiaTheme="majorEastAsia" w:hAnsiTheme="majorEastAsia" w:hint="eastAsia"/>
                <w:sz w:val="16"/>
              </w:rPr>
              <w:t>上記の</w:t>
            </w:r>
            <w:r w:rsidRPr="001A6F96">
              <w:rPr>
                <w:rFonts w:asciiTheme="majorEastAsia" w:eastAsiaTheme="majorEastAsia" w:hAnsiTheme="majorEastAsia" w:hint="eastAsia"/>
                <w:sz w:val="16"/>
                <w:u w:val="single"/>
              </w:rPr>
              <w:t>肝炎ウイルス検査を受けた日から1年以上経過している場合</w:t>
            </w:r>
            <w:r w:rsidRPr="001A6F96">
              <w:rPr>
                <w:rFonts w:asciiTheme="majorEastAsia" w:eastAsiaTheme="majorEastAsia" w:hAnsiTheme="majorEastAsia" w:hint="eastAsia"/>
                <w:sz w:val="16"/>
              </w:rPr>
              <w:t>は、該当するものに</w:t>
            </w:r>
            <w:r w:rsidR="00E5389B" w:rsidRPr="001A6F96">
              <w:rPr>
                <w:rFonts w:asciiTheme="majorEastAsia" w:eastAsiaTheme="majorEastAsia" w:hAnsiTheme="majorEastAsia" w:hint="eastAsia"/>
                <w:sz w:val="16"/>
              </w:rPr>
              <w:t>✔</w:t>
            </w:r>
            <w:r w:rsidR="004E73F1" w:rsidRPr="001A6F96">
              <w:rPr>
                <w:rFonts w:asciiTheme="majorEastAsia" w:eastAsiaTheme="majorEastAsia" w:hAnsiTheme="majorEastAsia" w:hint="eastAsia"/>
                <w:sz w:val="16"/>
              </w:rPr>
              <w:t>印</w:t>
            </w:r>
            <w:r w:rsidR="00C8067D" w:rsidRPr="001A6F96">
              <w:rPr>
                <w:rFonts w:asciiTheme="majorEastAsia" w:eastAsiaTheme="majorEastAsia" w:hAnsiTheme="majorEastAsia" w:hint="eastAsia"/>
                <w:sz w:val="16"/>
              </w:rPr>
              <w:t>を</w:t>
            </w:r>
            <w:r w:rsidRPr="001A6F96">
              <w:rPr>
                <w:rFonts w:asciiTheme="majorEastAsia" w:eastAsiaTheme="majorEastAsia" w:hAnsiTheme="majorEastAsia" w:hint="eastAsia"/>
                <w:sz w:val="16"/>
              </w:rPr>
              <w:t>お願</w:t>
            </w:r>
            <w:r w:rsidR="00596D01" w:rsidRPr="001A6F96">
              <w:rPr>
                <w:rFonts w:asciiTheme="majorEastAsia" w:eastAsiaTheme="majorEastAsia" w:hAnsiTheme="majorEastAsia" w:hint="eastAsia"/>
                <w:sz w:val="16"/>
              </w:rPr>
              <w:t>い</w:t>
            </w:r>
            <w:r w:rsidRPr="001A6F96">
              <w:rPr>
                <w:rFonts w:asciiTheme="majorEastAsia" w:eastAsiaTheme="majorEastAsia" w:hAnsiTheme="majorEastAsia" w:hint="eastAsia"/>
                <w:sz w:val="16"/>
              </w:rPr>
              <w:t>します。</w:t>
            </w:r>
          </w:p>
        </w:tc>
        <w:tc>
          <w:tcPr>
            <w:tcW w:w="7763" w:type="dxa"/>
            <w:gridSpan w:val="12"/>
            <w:vAlign w:val="center"/>
          </w:tcPr>
          <w:p w14:paraId="3239BC73" w14:textId="77777777" w:rsidR="00F85A3D" w:rsidRPr="001A6F96" w:rsidRDefault="003647A7" w:rsidP="005F137F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>手術後の長期入院等</w:t>
            </w:r>
            <w:r w:rsidR="0001042D" w:rsidRPr="001A6F96">
              <w:rPr>
                <w:rFonts w:asciiTheme="majorEastAsia" w:eastAsiaTheme="majorEastAsia" w:hAnsiTheme="majorEastAsia" w:hint="eastAsia"/>
              </w:rPr>
              <w:t>により</w:t>
            </w:r>
            <w:r w:rsidR="006F2273" w:rsidRPr="001A6F96">
              <w:rPr>
                <w:rFonts w:asciiTheme="majorEastAsia" w:eastAsiaTheme="majorEastAsia" w:hAnsiTheme="majorEastAsia" w:hint="eastAsia"/>
              </w:rPr>
              <w:t>、肝炎ウイルス検査で陽性と判定され</w:t>
            </w:r>
            <w:r w:rsidR="00120FC6" w:rsidRPr="001A6F96">
              <w:rPr>
                <w:rFonts w:asciiTheme="majorEastAsia" w:eastAsiaTheme="majorEastAsia" w:hAnsiTheme="majorEastAsia" w:hint="eastAsia"/>
              </w:rPr>
              <w:t>て</w:t>
            </w:r>
            <w:r w:rsidR="006F2273" w:rsidRPr="001A6F96">
              <w:rPr>
                <w:rFonts w:asciiTheme="majorEastAsia" w:eastAsiaTheme="majorEastAsia" w:hAnsiTheme="majorEastAsia" w:hint="eastAsia"/>
              </w:rPr>
              <w:t>から1年以内に精密検査の受診や精密検査</w:t>
            </w:r>
            <w:r w:rsidR="00120FC6" w:rsidRPr="001A6F96">
              <w:rPr>
                <w:rFonts w:asciiTheme="majorEastAsia" w:eastAsiaTheme="majorEastAsia" w:hAnsiTheme="majorEastAsia" w:hint="eastAsia"/>
              </w:rPr>
              <w:t>費用</w:t>
            </w:r>
            <w:r w:rsidR="006F2273" w:rsidRPr="001A6F96">
              <w:rPr>
                <w:rFonts w:asciiTheme="majorEastAsia" w:eastAsiaTheme="majorEastAsia" w:hAnsiTheme="majorEastAsia" w:hint="eastAsia"/>
              </w:rPr>
              <w:t>を請求することが困難であった。</w:t>
            </w:r>
          </w:p>
          <w:p w14:paraId="6BFF686F" w14:textId="77777777" w:rsidR="006F2273" w:rsidRPr="001A6F96" w:rsidRDefault="006F2273" w:rsidP="006F2273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>その他（　　　　　　　　　　　　　　　　　　　　　　　　　　　　　）</w:t>
            </w:r>
          </w:p>
        </w:tc>
      </w:tr>
      <w:tr w:rsidR="001A6F96" w:rsidRPr="001A6F96" w14:paraId="0D5938C1" w14:textId="77777777" w:rsidTr="0034166D">
        <w:trPr>
          <w:trHeight w:val="1719"/>
        </w:trPr>
        <w:tc>
          <w:tcPr>
            <w:tcW w:w="10702" w:type="dxa"/>
            <w:gridSpan w:val="14"/>
          </w:tcPr>
          <w:p w14:paraId="4A537C0E" w14:textId="77777777" w:rsidR="00880FE8" w:rsidRPr="001A6F96" w:rsidRDefault="00880FE8" w:rsidP="0034166D">
            <w:pPr>
              <w:spacing w:line="240" w:lineRule="exact"/>
              <w:ind w:left="11" w:right="210" w:firstLineChars="100" w:firstLine="210"/>
              <w:jc w:val="left"/>
              <w:rPr>
                <w:rFonts w:asciiTheme="majorEastAsia" w:eastAsiaTheme="majorEastAsia" w:hAnsiTheme="majorEastAsia"/>
              </w:rPr>
            </w:pPr>
          </w:p>
          <w:p w14:paraId="7FCAF601" w14:textId="77777777" w:rsidR="00880FE8" w:rsidRPr="001A6F96" w:rsidRDefault="00880FE8" w:rsidP="0034166D">
            <w:pPr>
              <w:spacing w:line="240" w:lineRule="exact"/>
              <w:ind w:left="11" w:right="210"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>初回精密検査に要した費用を</w:t>
            </w:r>
            <w:r w:rsidR="0034166D" w:rsidRPr="001A6F96">
              <w:rPr>
                <w:rFonts w:asciiTheme="majorEastAsia" w:eastAsiaTheme="majorEastAsia" w:hAnsiTheme="majorEastAsia" w:hint="eastAsia"/>
              </w:rPr>
              <w:t>上記</w:t>
            </w:r>
            <w:r w:rsidRPr="001A6F96">
              <w:rPr>
                <w:rFonts w:asciiTheme="majorEastAsia" w:eastAsiaTheme="majorEastAsia" w:hAnsiTheme="majorEastAsia" w:hint="eastAsia"/>
              </w:rPr>
              <w:t xml:space="preserve">のとおり請求します。　</w:t>
            </w:r>
          </w:p>
          <w:p w14:paraId="284C8B29" w14:textId="77777777" w:rsidR="00880FE8" w:rsidRPr="001A6F96" w:rsidRDefault="00540182" w:rsidP="003A5D13">
            <w:pPr>
              <w:ind w:right="210" w:firstLineChars="2600" w:firstLine="5460"/>
              <w:jc w:val="left"/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80FE8" w:rsidRPr="001A6F96">
              <w:rPr>
                <w:rFonts w:asciiTheme="majorEastAsia" w:eastAsiaTheme="majorEastAsia" w:hAnsiTheme="majorEastAsia" w:hint="eastAsia"/>
              </w:rPr>
              <w:t xml:space="preserve">年　　　月　</w:t>
            </w:r>
            <w:r w:rsidR="003A5D13" w:rsidRPr="001A6F9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80FE8" w:rsidRPr="001A6F96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  <w:p w14:paraId="1B83750B" w14:textId="77777777" w:rsidR="00880FE8" w:rsidRPr="001A6F96" w:rsidRDefault="00880FE8" w:rsidP="00540182">
            <w:pPr>
              <w:ind w:left="11" w:right="210" w:firstLineChars="300" w:firstLine="630"/>
              <w:jc w:val="left"/>
              <w:rPr>
                <w:rFonts w:asciiTheme="majorEastAsia" w:eastAsiaTheme="majorEastAsia" w:hAnsiTheme="majorEastAsia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 xml:space="preserve">東　京　都　知　事　殿　　　　　　　　　　　　　　　　　　　　　　　</w:t>
            </w:r>
          </w:p>
          <w:p w14:paraId="1D2DF5F9" w14:textId="77777777" w:rsidR="00880FE8" w:rsidRPr="001A6F96" w:rsidRDefault="00880FE8" w:rsidP="002E2445">
            <w:pPr>
              <w:ind w:left="11" w:right="210" w:firstLineChars="200" w:firstLine="420"/>
              <w:jc w:val="left"/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1A6F96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Pr="001A6F9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Pr="001A6F96">
              <w:rPr>
                <w:rFonts w:asciiTheme="majorEastAsia" w:eastAsiaTheme="majorEastAsia" w:hAnsiTheme="majorEastAsia" w:hint="eastAsia"/>
                <w:highlight w:val="lightGray"/>
                <w:bdr w:val="single" w:sz="4" w:space="0" w:color="auto"/>
              </w:rPr>
              <w:t>請求金額</w:t>
            </w:r>
            <w:r w:rsidR="002E2445" w:rsidRPr="001A6F96">
              <w:rPr>
                <w:rFonts w:asciiTheme="majorEastAsia" w:eastAsiaTheme="majorEastAsia" w:hAnsiTheme="majorEastAsia" w:hint="eastAsia"/>
                <w:highlight w:val="lightGray"/>
                <w:bdr w:val="single" w:sz="4" w:space="0" w:color="auto"/>
                <w:vertAlign w:val="superscript"/>
              </w:rPr>
              <w:t>※</w:t>
            </w:r>
            <w:r w:rsidRPr="001A6F96">
              <w:rPr>
                <w:rFonts w:asciiTheme="majorEastAsia" w:eastAsiaTheme="majorEastAsia" w:hAnsiTheme="majorEastAsia" w:hint="eastAsia"/>
                <w:highlight w:val="lightGray"/>
                <w:bdr w:val="single" w:sz="4" w:space="0" w:color="auto"/>
              </w:rPr>
              <w:t xml:space="preserve">　　　　　　　　　　　円</w:t>
            </w:r>
          </w:p>
          <w:p w14:paraId="0742162C" w14:textId="77777777" w:rsidR="002E2445" w:rsidRPr="001A6F96" w:rsidRDefault="002E2445" w:rsidP="002E2445">
            <w:pPr>
              <w:ind w:left="11" w:right="1382" w:firstLineChars="200" w:firstLine="400"/>
              <w:jc w:val="right"/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1A6F96">
              <w:rPr>
                <w:rFonts w:asciiTheme="majorEastAsia" w:eastAsiaTheme="majorEastAsia" w:hAnsiTheme="majorEastAsia" w:hint="eastAsia"/>
                <w:sz w:val="20"/>
              </w:rPr>
              <w:t>※記入不要です</w:t>
            </w:r>
          </w:p>
        </w:tc>
      </w:tr>
    </w:tbl>
    <w:p w14:paraId="32E30261" w14:textId="77777777" w:rsidR="00893116" w:rsidRPr="001A6F96" w:rsidRDefault="00E77448" w:rsidP="003552D8">
      <w:pPr>
        <w:rPr>
          <w:b/>
        </w:rPr>
      </w:pPr>
      <w:r w:rsidRPr="001A6F96">
        <w:rPr>
          <w:rFonts w:hint="eastAsia"/>
          <w:b/>
        </w:rPr>
        <w:t>（※）申請者と振込口座の名義が異なる場合は、下記を</w:t>
      </w:r>
      <w:r w:rsidR="00AB7396" w:rsidRPr="001A6F96">
        <w:rPr>
          <w:rFonts w:hint="eastAsia"/>
          <w:b/>
        </w:rPr>
        <w:t>御</w:t>
      </w:r>
      <w:r w:rsidRPr="001A6F96">
        <w:rPr>
          <w:rFonts w:hint="eastAsia"/>
          <w:b/>
        </w:rPr>
        <w:t>記入ください。</w:t>
      </w:r>
    </w:p>
    <w:p w14:paraId="49DF1AE7" w14:textId="77777777" w:rsidR="0098324C" w:rsidRPr="001A6F96" w:rsidRDefault="0098324C" w:rsidP="00E77448">
      <w:pPr>
        <w:ind w:firstLineChars="100" w:firstLine="210"/>
      </w:pPr>
      <w:r w:rsidRPr="001A6F96">
        <w:rPr>
          <w:rFonts w:hint="eastAsia"/>
        </w:rPr>
        <w:t>助成金の受領に関する権限を下記のとおり委任します。</w:t>
      </w:r>
    </w:p>
    <w:p w14:paraId="0F17FDB1" w14:textId="77777777" w:rsidR="00893116" w:rsidRPr="001A6F96" w:rsidRDefault="00893116" w:rsidP="00E77448">
      <w:pPr>
        <w:ind w:firstLineChars="100" w:firstLine="210"/>
      </w:pPr>
      <w:r w:rsidRPr="001A6F96">
        <w:rPr>
          <w:rFonts w:hint="eastAsia"/>
        </w:rPr>
        <w:t>委任者（</w:t>
      </w:r>
      <w:r w:rsidR="00E77448" w:rsidRPr="001A6F96">
        <w:rPr>
          <w:rFonts w:hint="eastAsia"/>
        </w:rPr>
        <w:t>申請者</w:t>
      </w:r>
      <w:r w:rsidRPr="001A6F96">
        <w:rPr>
          <w:rFonts w:hint="eastAsia"/>
        </w:rPr>
        <w:t xml:space="preserve">）　</w:t>
      </w:r>
      <w:r w:rsidR="00E77448" w:rsidRPr="001A6F96">
        <w:rPr>
          <w:rFonts w:hint="eastAsia"/>
        </w:rPr>
        <w:t xml:space="preserve">　</w:t>
      </w:r>
      <w:r w:rsidR="002F6560" w:rsidRPr="001A6F96">
        <w:rPr>
          <w:rFonts w:hint="eastAsia"/>
          <w:u w:val="single"/>
        </w:rPr>
        <w:t>氏名</w:t>
      </w:r>
      <w:r w:rsidRPr="001A6F96">
        <w:rPr>
          <w:rFonts w:hint="eastAsia"/>
          <w:u w:val="single"/>
        </w:rPr>
        <w:t xml:space="preserve">：　</w:t>
      </w:r>
      <w:r w:rsidR="00540182" w:rsidRPr="001A6F96">
        <w:rPr>
          <w:rFonts w:hint="eastAsia"/>
          <w:u w:val="single"/>
        </w:rPr>
        <w:t xml:space="preserve">　　　　　　　　　</w:t>
      </w:r>
      <w:r w:rsidRPr="001A6F96">
        <w:rPr>
          <w:rFonts w:hint="eastAsia"/>
          <w:u w:val="single"/>
        </w:rPr>
        <w:t xml:space="preserve">　</w:t>
      </w:r>
      <w:r w:rsidR="003A5D13" w:rsidRPr="001A6F96">
        <w:rPr>
          <w:u w:val="single"/>
        </w:rPr>
        <w:fldChar w:fldCharType="begin"/>
      </w:r>
      <w:r w:rsidR="003A5D13" w:rsidRPr="001A6F96">
        <w:rPr>
          <w:u w:val="single"/>
        </w:rPr>
        <w:instrText xml:space="preserve"> </w:instrText>
      </w:r>
      <w:r w:rsidR="003A5D13" w:rsidRPr="001A6F96">
        <w:rPr>
          <w:rFonts w:hint="eastAsia"/>
          <w:u w:val="single"/>
        </w:rPr>
        <w:instrText>eq \o\ac(</w:instrText>
      </w:r>
      <w:r w:rsidR="003A5D13" w:rsidRPr="001A6F96">
        <w:rPr>
          <w:rFonts w:hint="eastAsia"/>
          <w:u w:val="single"/>
        </w:rPr>
        <w:instrText>○</w:instrText>
      </w:r>
      <w:r w:rsidR="003A5D13" w:rsidRPr="001A6F96">
        <w:rPr>
          <w:rFonts w:hint="eastAsia"/>
          <w:u w:val="single"/>
        </w:rPr>
        <w:instrText>,</w:instrText>
      </w:r>
      <w:r w:rsidR="003A5D13" w:rsidRPr="001A6F96">
        <w:rPr>
          <w:rFonts w:ascii="ＭＳ 明朝" w:hint="eastAsia"/>
          <w:position w:val="1"/>
          <w:sz w:val="14"/>
          <w:u w:val="single"/>
        </w:rPr>
        <w:instrText>印</w:instrText>
      </w:r>
      <w:r w:rsidR="003A5D13" w:rsidRPr="001A6F96">
        <w:rPr>
          <w:rFonts w:hint="eastAsia"/>
          <w:u w:val="single"/>
        </w:rPr>
        <w:instrText>)</w:instrText>
      </w:r>
      <w:r w:rsidR="003A5D13" w:rsidRPr="001A6F96">
        <w:rPr>
          <w:u w:val="single"/>
        </w:rPr>
        <w:fldChar w:fldCharType="end"/>
      </w:r>
      <w:r w:rsidRPr="001A6F96">
        <w:rPr>
          <w:rFonts w:hint="eastAsia"/>
        </w:rPr>
        <w:t xml:space="preserve">　</w:t>
      </w:r>
    </w:p>
    <w:p w14:paraId="266C26C0" w14:textId="77777777" w:rsidR="00893116" w:rsidRPr="001A6F96" w:rsidRDefault="00893116" w:rsidP="00540182">
      <w:pPr>
        <w:ind w:firstLineChars="100" w:firstLine="210"/>
      </w:pPr>
      <w:r w:rsidRPr="001A6F96">
        <w:rPr>
          <w:rFonts w:hint="eastAsia"/>
        </w:rPr>
        <w:t>受任者（</w:t>
      </w:r>
      <w:r w:rsidR="00E77448" w:rsidRPr="001A6F96">
        <w:rPr>
          <w:rFonts w:hint="eastAsia"/>
        </w:rPr>
        <w:t>口座名義</w:t>
      </w:r>
      <w:r w:rsidRPr="001A6F96">
        <w:rPr>
          <w:rFonts w:hint="eastAsia"/>
        </w:rPr>
        <w:t>）</w:t>
      </w:r>
      <w:r w:rsidR="0098324C" w:rsidRPr="001A6F96">
        <w:rPr>
          <w:rFonts w:hint="eastAsia"/>
        </w:rPr>
        <w:t xml:space="preserve">　</w:t>
      </w:r>
      <w:r w:rsidR="002F6560" w:rsidRPr="001A6F96">
        <w:rPr>
          <w:rFonts w:hint="eastAsia"/>
          <w:u w:val="single"/>
        </w:rPr>
        <w:t>氏名</w:t>
      </w:r>
      <w:r w:rsidR="0098324C" w:rsidRPr="001A6F96">
        <w:rPr>
          <w:rFonts w:hint="eastAsia"/>
          <w:u w:val="single"/>
        </w:rPr>
        <w:t>：</w:t>
      </w:r>
      <w:r w:rsidR="00540182" w:rsidRPr="001A6F96">
        <w:rPr>
          <w:rFonts w:hint="eastAsia"/>
          <w:u w:val="single"/>
        </w:rPr>
        <w:t xml:space="preserve">　　　　　　　　　</w:t>
      </w:r>
      <w:r w:rsidR="0098324C" w:rsidRPr="001A6F96">
        <w:rPr>
          <w:rFonts w:hint="eastAsia"/>
          <w:u w:val="single"/>
        </w:rPr>
        <w:t xml:space="preserve">　　</w:t>
      </w:r>
      <w:r w:rsidR="003A5D13" w:rsidRPr="001A6F96">
        <w:rPr>
          <w:u w:val="single"/>
        </w:rPr>
        <w:fldChar w:fldCharType="begin"/>
      </w:r>
      <w:r w:rsidR="003A5D13" w:rsidRPr="001A6F96">
        <w:rPr>
          <w:u w:val="single"/>
        </w:rPr>
        <w:instrText xml:space="preserve"> </w:instrText>
      </w:r>
      <w:r w:rsidR="003A5D13" w:rsidRPr="001A6F96">
        <w:rPr>
          <w:rFonts w:hint="eastAsia"/>
          <w:u w:val="single"/>
        </w:rPr>
        <w:instrText>eq \o\ac(</w:instrText>
      </w:r>
      <w:r w:rsidR="003A5D13" w:rsidRPr="001A6F96">
        <w:rPr>
          <w:rFonts w:hint="eastAsia"/>
          <w:u w:val="single"/>
        </w:rPr>
        <w:instrText>○</w:instrText>
      </w:r>
      <w:r w:rsidR="003A5D13" w:rsidRPr="001A6F96">
        <w:rPr>
          <w:rFonts w:hint="eastAsia"/>
          <w:u w:val="single"/>
        </w:rPr>
        <w:instrText>,</w:instrText>
      </w:r>
      <w:r w:rsidR="003A5D13" w:rsidRPr="001A6F96">
        <w:rPr>
          <w:rFonts w:ascii="ＭＳ 明朝" w:hint="eastAsia"/>
          <w:position w:val="1"/>
          <w:sz w:val="14"/>
          <w:u w:val="single"/>
        </w:rPr>
        <w:instrText>印</w:instrText>
      </w:r>
      <w:r w:rsidR="003A5D13" w:rsidRPr="001A6F96">
        <w:rPr>
          <w:rFonts w:hint="eastAsia"/>
          <w:u w:val="single"/>
        </w:rPr>
        <w:instrText>)</w:instrText>
      </w:r>
      <w:r w:rsidR="003A5D13" w:rsidRPr="001A6F96">
        <w:rPr>
          <w:u w:val="single"/>
        </w:rPr>
        <w:fldChar w:fldCharType="end"/>
      </w:r>
      <w:r w:rsidR="0098324C" w:rsidRPr="001A6F96">
        <w:rPr>
          <w:rFonts w:hint="eastAsia"/>
        </w:rPr>
        <w:t xml:space="preserve">　</w:t>
      </w:r>
      <w:r w:rsidR="00EB0982" w:rsidRPr="001A6F96">
        <w:rPr>
          <w:rFonts w:hint="eastAsia"/>
          <w:u w:val="single"/>
        </w:rPr>
        <w:t>住所：〒</w:t>
      </w:r>
      <w:r w:rsidR="0098324C" w:rsidRPr="001A6F96">
        <w:rPr>
          <w:rFonts w:hint="eastAsia"/>
          <w:u w:val="single"/>
        </w:rPr>
        <w:t xml:space="preserve">　　　　　　　　　　　　　　　　　　　　</w:t>
      </w:r>
    </w:p>
    <w:p w14:paraId="1E17571D" w14:textId="77777777" w:rsidR="00F85A3D" w:rsidRPr="001A6F96" w:rsidRDefault="00E77448" w:rsidP="00BA776B">
      <w:pPr>
        <w:rPr>
          <w:u w:val="single"/>
        </w:rPr>
      </w:pPr>
      <w:r w:rsidRPr="001A6F96">
        <w:rPr>
          <w:rFonts w:hint="eastAsia"/>
        </w:rPr>
        <w:t xml:space="preserve">　　　　　　　　　　　</w:t>
      </w:r>
      <w:r w:rsidRPr="001A6F96">
        <w:rPr>
          <w:rFonts w:hint="eastAsia"/>
          <w:u w:val="single"/>
        </w:rPr>
        <w:t xml:space="preserve">申請者との続柄：　</w:t>
      </w:r>
      <w:r w:rsidR="00540182" w:rsidRPr="001A6F96">
        <w:rPr>
          <w:rFonts w:hint="eastAsia"/>
          <w:u w:val="single"/>
        </w:rPr>
        <w:t xml:space="preserve">　　</w:t>
      </w:r>
      <w:r w:rsidR="00522AE2" w:rsidRPr="001A6F96">
        <w:rPr>
          <w:rFonts w:hint="eastAsia"/>
          <w:u w:val="single"/>
        </w:rPr>
        <w:t xml:space="preserve">　　　</w:t>
      </w:r>
      <w:r w:rsidR="00D16AA6" w:rsidRPr="001A6F96">
        <w:rPr>
          <w:rFonts w:hint="eastAsia"/>
          <w:u w:val="single"/>
        </w:rPr>
        <w:t xml:space="preserve">　</w:t>
      </w:r>
    </w:p>
    <w:p w14:paraId="0075B254" w14:textId="77777777" w:rsidR="002418C3" w:rsidRPr="001A6F96" w:rsidRDefault="002418C3" w:rsidP="002418C3">
      <w:pPr>
        <w:ind w:left="200" w:hangingChars="100" w:hanging="200"/>
        <w:rPr>
          <w:sz w:val="20"/>
          <w:u w:val="single"/>
        </w:rPr>
      </w:pPr>
      <w:r w:rsidRPr="001A6F96">
        <w:rPr>
          <w:rFonts w:hint="eastAsia"/>
          <w:sz w:val="20"/>
          <w:u w:val="single"/>
        </w:rPr>
        <w:t>＊提出前に、「初回精密検査費用助成に係る申請書類チェック</w:t>
      </w:r>
      <w:r w:rsidR="00652BF5" w:rsidRPr="001A6F96">
        <w:rPr>
          <w:rFonts w:hint="eastAsia"/>
          <w:sz w:val="20"/>
          <w:u w:val="single"/>
        </w:rPr>
        <w:t>シート</w:t>
      </w:r>
      <w:r w:rsidRPr="001A6F96">
        <w:rPr>
          <w:rFonts w:hint="eastAsia"/>
          <w:sz w:val="20"/>
          <w:u w:val="single"/>
        </w:rPr>
        <w:t>」により、必要書類等の再確認をお願いいたします。</w:t>
      </w:r>
    </w:p>
    <w:p w14:paraId="3E46FC3C" w14:textId="77777777" w:rsidR="001C0309" w:rsidRPr="001A6F96" w:rsidRDefault="00C8067D" w:rsidP="002418C3">
      <w:pPr>
        <w:rPr>
          <w:sz w:val="20"/>
        </w:rPr>
      </w:pPr>
      <w:r w:rsidRPr="001A6F96">
        <w:rPr>
          <w:rFonts w:hint="eastAsia"/>
          <w:sz w:val="20"/>
        </w:rPr>
        <w:t>＊医療機関によっては、診療明細書の</w:t>
      </w:r>
      <w:r w:rsidR="0034166D" w:rsidRPr="001A6F96">
        <w:rPr>
          <w:rFonts w:hint="eastAsia"/>
          <w:sz w:val="20"/>
        </w:rPr>
        <w:t>発行に費用がかかる場合がありますが、その費用は助成対象外です。</w:t>
      </w:r>
    </w:p>
    <w:p w14:paraId="44475AB8" w14:textId="77777777" w:rsidR="00174CAD" w:rsidRPr="001A6F96" w:rsidRDefault="00174CAD" w:rsidP="00174CAD">
      <w:pPr>
        <w:widowControl/>
        <w:jc w:val="left"/>
        <w:rPr>
          <w:sz w:val="20"/>
        </w:rPr>
      </w:pPr>
      <w:r w:rsidRPr="001A6F96">
        <w:rPr>
          <w:rFonts w:hint="eastAsia"/>
        </w:rPr>
        <w:t>（以下、記入不要。東京都記入欄のため。）</w:t>
      </w:r>
    </w:p>
    <w:tbl>
      <w:tblPr>
        <w:tblStyle w:val="a8"/>
        <w:tblpPr w:leftFromText="142" w:rightFromText="142" w:vertAnchor="text" w:horzAnchor="page" w:tblpX="871" w:tblpY="93"/>
        <w:tblW w:w="0" w:type="auto"/>
        <w:tblLook w:val="04A0" w:firstRow="1" w:lastRow="0" w:firstColumn="1" w:lastColumn="0" w:noHBand="0" w:noVBand="1"/>
      </w:tblPr>
      <w:tblGrid>
        <w:gridCol w:w="1860"/>
        <w:gridCol w:w="1751"/>
        <w:gridCol w:w="1961"/>
        <w:gridCol w:w="1853"/>
        <w:gridCol w:w="621"/>
        <w:gridCol w:w="1701"/>
      </w:tblGrid>
      <w:tr w:rsidR="001A6F96" w:rsidRPr="001A6F96" w14:paraId="0F105BDD" w14:textId="77777777" w:rsidTr="00D36E4E">
        <w:trPr>
          <w:trHeight w:val="284"/>
        </w:trPr>
        <w:tc>
          <w:tcPr>
            <w:tcW w:w="1860" w:type="dxa"/>
            <w:shd w:val="clear" w:color="auto" w:fill="DDD9C3"/>
            <w:vAlign w:val="center"/>
          </w:tcPr>
          <w:p w14:paraId="007030BF" w14:textId="77777777" w:rsidR="00174CAD" w:rsidRPr="001A6F96" w:rsidRDefault="00174CAD" w:rsidP="00D36E4E">
            <w:pPr>
              <w:snapToGrid w:val="0"/>
              <w:ind w:firstLineChars="15" w:firstLine="31"/>
              <w:jc w:val="center"/>
            </w:pPr>
            <w:r w:rsidRPr="001A6F96">
              <w:rPr>
                <w:rFonts w:hint="eastAsia"/>
              </w:rPr>
              <w:t>銀行コード</w:t>
            </w:r>
          </w:p>
        </w:tc>
        <w:tc>
          <w:tcPr>
            <w:tcW w:w="1751" w:type="dxa"/>
            <w:shd w:val="clear" w:color="auto" w:fill="DDD9C3"/>
            <w:vAlign w:val="center"/>
          </w:tcPr>
          <w:p w14:paraId="6B0AB214" w14:textId="77777777" w:rsidR="00174CAD" w:rsidRPr="001A6F96" w:rsidRDefault="00174CAD" w:rsidP="00D36E4E">
            <w:pPr>
              <w:snapToGrid w:val="0"/>
              <w:ind w:firstLineChars="15" w:firstLine="31"/>
            </w:pPr>
          </w:p>
        </w:tc>
        <w:tc>
          <w:tcPr>
            <w:tcW w:w="1961" w:type="dxa"/>
            <w:shd w:val="clear" w:color="auto" w:fill="DDD9C3"/>
            <w:vAlign w:val="center"/>
          </w:tcPr>
          <w:p w14:paraId="145E86EE" w14:textId="77777777" w:rsidR="00174CAD" w:rsidRPr="001A6F96" w:rsidRDefault="00174CAD" w:rsidP="00D36E4E">
            <w:pPr>
              <w:snapToGrid w:val="0"/>
              <w:ind w:firstLineChars="15" w:firstLine="31"/>
              <w:jc w:val="center"/>
            </w:pPr>
            <w:r w:rsidRPr="001A6F96">
              <w:rPr>
                <w:rFonts w:hint="eastAsia"/>
              </w:rPr>
              <w:t>支店コード</w:t>
            </w:r>
          </w:p>
        </w:tc>
        <w:tc>
          <w:tcPr>
            <w:tcW w:w="1853" w:type="dxa"/>
            <w:shd w:val="clear" w:color="auto" w:fill="DDD9C3"/>
            <w:vAlign w:val="center"/>
          </w:tcPr>
          <w:p w14:paraId="096B196D" w14:textId="77777777" w:rsidR="00174CAD" w:rsidRPr="001A6F96" w:rsidRDefault="00174CAD" w:rsidP="00D36E4E">
            <w:pPr>
              <w:snapToGrid w:val="0"/>
              <w:ind w:firstLineChars="15" w:firstLine="31"/>
            </w:pPr>
          </w:p>
        </w:tc>
        <w:tc>
          <w:tcPr>
            <w:tcW w:w="621" w:type="dxa"/>
            <w:tcBorders>
              <w:top w:val="nil"/>
              <w:bottom w:val="nil"/>
            </w:tcBorders>
          </w:tcPr>
          <w:p w14:paraId="6CBB3094" w14:textId="77777777" w:rsidR="00174CAD" w:rsidRPr="001A6F96" w:rsidRDefault="00174CAD" w:rsidP="00D36E4E">
            <w:pPr>
              <w:snapToGrid w:val="0"/>
              <w:ind w:firstLineChars="15" w:firstLine="31"/>
            </w:pPr>
          </w:p>
        </w:tc>
        <w:tc>
          <w:tcPr>
            <w:tcW w:w="1701" w:type="dxa"/>
            <w:shd w:val="clear" w:color="auto" w:fill="DDD9C3"/>
          </w:tcPr>
          <w:p w14:paraId="644390A1" w14:textId="77777777" w:rsidR="00174CAD" w:rsidRPr="001A6F96" w:rsidRDefault="00174CAD" w:rsidP="00D36E4E">
            <w:pPr>
              <w:snapToGrid w:val="0"/>
              <w:ind w:firstLineChars="15" w:firstLine="31"/>
            </w:pPr>
          </w:p>
        </w:tc>
      </w:tr>
    </w:tbl>
    <w:p w14:paraId="01A0EBEE" w14:textId="77777777" w:rsidR="00174CAD" w:rsidRPr="001A6F96" w:rsidRDefault="00441FD4" w:rsidP="00E37005">
      <w:pPr>
        <w:rPr>
          <w:sz w:val="20"/>
        </w:rPr>
      </w:pPr>
      <w:r w:rsidRPr="001A6F96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5BB56675" wp14:editId="59288FE3">
                <wp:simplePos x="0" y="0"/>
                <wp:positionH relativeFrom="column">
                  <wp:posOffset>-6484620</wp:posOffset>
                </wp:positionH>
                <wp:positionV relativeFrom="paragraph">
                  <wp:posOffset>251460</wp:posOffset>
                </wp:positionV>
                <wp:extent cx="975360" cy="27432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C3F9" w14:textId="3FFA4432" w:rsidR="00174CAD" w:rsidRPr="001A6F96" w:rsidRDefault="00174CAD" w:rsidP="00174CAD">
                            <w:r w:rsidRPr="001A6F96">
                              <w:rPr>
                                <w:rFonts w:hint="eastAsia"/>
                              </w:rPr>
                              <w:t>（</w:t>
                            </w:r>
                            <w:r w:rsidR="0010679A" w:rsidRPr="001A6F96">
                              <w:rPr>
                                <w:rFonts w:hint="eastAsia"/>
                              </w:rPr>
                              <w:t>R</w:t>
                            </w:r>
                            <w:r w:rsidR="004C530B">
                              <w:rPr>
                                <w:rFonts w:hint="eastAsia"/>
                              </w:rPr>
                              <w:t>8</w:t>
                            </w:r>
                            <w:r w:rsidR="004C530B" w:rsidRPr="00915EC2">
                              <w:t>.</w:t>
                            </w:r>
                            <w:r w:rsidR="004C530B">
                              <w:rPr>
                                <w:rFonts w:hint="eastAsia"/>
                              </w:rPr>
                              <w:t>3</w:t>
                            </w:r>
                            <w:r w:rsidRPr="001A6F96"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566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510.6pt;margin-top:19.8pt;width:76.8pt;height:21.6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" stroked="f">
                <v:textbox>
                  <w:txbxContent>
                    <w:p w14:paraId="4B47C3F9" w14:textId="3FFA4432" w:rsidR="00174CAD" w:rsidRPr="001A6F96" w:rsidRDefault="00174CAD" w:rsidP="00174CAD">
                      <w:r w:rsidRPr="001A6F96">
                        <w:rPr>
                          <w:rFonts w:hint="eastAsia"/>
                        </w:rPr>
                        <w:t>（</w:t>
                      </w:r>
                      <w:r w:rsidR="0010679A" w:rsidRPr="001A6F96">
                        <w:rPr>
                          <w:rFonts w:hint="eastAsia"/>
                        </w:rPr>
                        <w:t>R</w:t>
                      </w:r>
                      <w:r w:rsidR="004C530B">
                        <w:rPr>
                          <w:rFonts w:hint="eastAsia"/>
                        </w:rPr>
                        <w:t>8</w:t>
                      </w:r>
                      <w:r w:rsidR="004C530B" w:rsidRPr="00915EC2">
                        <w:t>.</w:t>
                      </w:r>
                      <w:r w:rsidR="004C530B">
                        <w:rPr>
                          <w:rFonts w:hint="eastAsia"/>
                        </w:rPr>
                        <w:t>3</w:t>
                      </w:r>
                      <w:r w:rsidRPr="001A6F96"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587B73F" w14:textId="77777777" w:rsidR="0034166D" w:rsidRPr="001A6F96" w:rsidRDefault="0034166D" w:rsidP="001C0309">
      <w:pPr>
        <w:widowControl/>
        <w:jc w:val="left"/>
        <w:rPr>
          <w:sz w:val="20"/>
        </w:rPr>
      </w:pPr>
    </w:p>
    <w:sectPr w:rsidR="0034166D" w:rsidRPr="001A6F96" w:rsidSect="002F6560">
      <w:pgSz w:w="11906" w:h="16838"/>
      <w:pgMar w:top="567" w:right="424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56CB7" w14:textId="77777777" w:rsidR="00983B15" w:rsidRDefault="00983B15" w:rsidP="00880FE8">
      <w:r>
        <w:separator/>
      </w:r>
    </w:p>
  </w:endnote>
  <w:endnote w:type="continuationSeparator" w:id="0">
    <w:p w14:paraId="35FC97AE" w14:textId="77777777" w:rsidR="00983B15" w:rsidRDefault="00983B15" w:rsidP="0088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C6469" w14:textId="77777777" w:rsidR="00983B15" w:rsidRDefault="00983B15" w:rsidP="00880FE8">
      <w:r>
        <w:separator/>
      </w:r>
    </w:p>
  </w:footnote>
  <w:footnote w:type="continuationSeparator" w:id="0">
    <w:p w14:paraId="1715BABD" w14:textId="77777777" w:rsidR="00983B15" w:rsidRDefault="00983B15" w:rsidP="00880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433D0"/>
    <w:multiLevelType w:val="hybridMultilevel"/>
    <w:tmpl w:val="E5F238EE"/>
    <w:lvl w:ilvl="0" w:tplc="4E82272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1059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517"/>
    <w:rsid w:val="00005BDF"/>
    <w:rsid w:val="00007C89"/>
    <w:rsid w:val="0001042D"/>
    <w:rsid w:val="00015DDE"/>
    <w:rsid w:val="00016C27"/>
    <w:rsid w:val="00044488"/>
    <w:rsid w:val="00062A11"/>
    <w:rsid w:val="00066BA6"/>
    <w:rsid w:val="00072907"/>
    <w:rsid w:val="000A4020"/>
    <w:rsid w:val="000E422E"/>
    <w:rsid w:val="0010679A"/>
    <w:rsid w:val="00120FC6"/>
    <w:rsid w:val="001517F2"/>
    <w:rsid w:val="0016334D"/>
    <w:rsid w:val="001723B9"/>
    <w:rsid w:val="00174C52"/>
    <w:rsid w:val="00174CAD"/>
    <w:rsid w:val="00181C89"/>
    <w:rsid w:val="001A6F96"/>
    <w:rsid w:val="001B401D"/>
    <w:rsid w:val="001C0309"/>
    <w:rsid w:val="00213012"/>
    <w:rsid w:val="00232B5A"/>
    <w:rsid w:val="002413E5"/>
    <w:rsid w:val="002418C3"/>
    <w:rsid w:val="002722B3"/>
    <w:rsid w:val="00297D9C"/>
    <w:rsid w:val="002B3264"/>
    <w:rsid w:val="002C0BBA"/>
    <w:rsid w:val="002E2445"/>
    <w:rsid w:val="002F37E6"/>
    <w:rsid w:val="002F6560"/>
    <w:rsid w:val="0030090F"/>
    <w:rsid w:val="00316CBD"/>
    <w:rsid w:val="0033235B"/>
    <w:rsid w:val="00336358"/>
    <w:rsid w:val="0034166D"/>
    <w:rsid w:val="003552D8"/>
    <w:rsid w:val="00360A0A"/>
    <w:rsid w:val="003647A7"/>
    <w:rsid w:val="00386D2B"/>
    <w:rsid w:val="00396D92"/>
    <w:rsid w:val="003A3460"/>
    <w:rsid w:val="003A5D13"/>
    <w:rsid w:val="003C21C8"/>
    <w:rsid w:val="003C5E48"/>
    <w:rsid w:val="003E2B7C"/>
    <w:rsid w:val="003F1FF6"/>
    <w:rsid w:val="004305AF"/>
    <w:rsid w:val="00441FD4"/>
    <w:rsid w:val="0045033C"/>
    <w:rsid w:val="004951A8"/>
    <w:rsid w:val="004958C0"/>
    <w:rsid w:val="00497586"/>
    <w:rsid w:val="004A0469"/>
    <w:rsid w:val="004C530B"/>
    <w:rsid w:val="004C6A48"/>
    <w:rsid w:val="004D3FF5"/>
    <w:rsid w:val="004E6568"/>
    <w:rsid w:val="004E73F1"/>
    <w:rsid w:val="004F2793"/>
    <w:rsid w:val="004F4F96"/>
    <w:rsid w:val="00522AE2"/>
    <w:rsid w:val="0052303F"/>
    <w:rsid w:val="005253D9"/>
    <w:rsid w:val="00540182"/>
    <w:rsid w:val="00542E05"/>
    <w:rsid w:val="00546C31"/>
    <w:rsid w:val="00560361"/>
    <w:rsid w:val="005609BD"/>
    <w:rsid w:val="00584AF6"/>
    <w:rsid w:val="00594478"/>
    <w:rsid w:val="00596D01"/>
    <w:rsid w:val="005C6DB7"/>
    <w:rsid w:val="005F137F"/>
    <w:rsid w:val="005F1A91"/>
    <w:rsid w:val="005F5D7E"/>
    <w:rsid w:val="00652BF5"/>
    <w:rsid w:val="00673CD0"/>
    <w:rsid w:val="006835B3"/>
    <w:rsid w:val="00692A1B"/>
    <w:rsid w:val="006B1517"/>
    <w:rsid w:val="006B4BE7"/>
    <w:rsid w:val="006E064B"/>
    <w:rsid w:val="006F2273"/>
    <w:rsid w:val="006F2D95"/>
    <w:rsid w:val="00703834"/>
    <w:rsid w:val="007273D2"/>
    <w:rsid w:val="00732D05"/>
    <w:rsid w:val="007832DB"/>
    <w:rsid w:val="00786EDC"/>
    <w:rsid w:val="007923E6"/>
    <w:rsid w:val="007977F3"/>
    <w:rsid w:val="0079792D"/>
    <w:rsid w:val="007E2DC7"/>
    <w:rsid w:val="007E3C36"/>
    <w:rsid w:val="00807803"/>
    <w:rsid w:val="00813AFD"/>
    <w:rsid w:val="0081452A"/>
    <w:rsid w:val="00833A62"/>
    <w:rsid w:val="0085082E"/>
    <w:rsid w:val="00880FE8"/>
    <w:rsid w:val="00893116"/>
    <w:rsid w:val="008B1091"/>
    <w:rsid w:val="008B14A3"/>
    <w:rsid w:val="008E0943"/>
    <w:rsid w:val="008E10F2"/>
    <w:rsid w:val="008E59F6"/>
    <w:rsid w:val="008F63AE"/>
    <w:rsid w:val="00904714"/>
    <w:rsid w:val="0091582F"/>
    <w:rsid w:val="00933071"/>
    <w:rsid w:val="0098324C"/>
    <w:rsid w:val="00983B15"/>
    <w:rsid w:val="009953A6"/>
    <w:rsid w:val="00A0545B"/>
    <w:rsid w:val="00A60A0E"/>
    <w:rsid w:val="00A905FC"/>
    <w:rsid w:val="00A90BAC"/>
    <w:rsid w:val="00AA38E0"/>
    <w:rsid w:val="00AB7396"/>
    <w:rsid w:val="00AC0F65"/>
    <w:rsid w:val="00AF0A1E"/>
    <w:rsid w:val="00B24245"/>
    <w:rsid w:val="00B82604"/>
    <w:rsid w:val="00B82747"/>
    <w:rsid w:val="00B84F6B"/>
    <w:rsid w:val="00BA776B"/>
    <w:rsid w:val="00BE3034"/>
    <w:rsid w:val="00BF31C0"/>
    <w:rsid w:val="00C325EB"/>
    <w:rsid w:val="00C44DF0"/>
    <w:rsid w:val="00C66B0F"/>
    <w:rsid w:val="00C67B92"/>
    <w:rsid w:val="00C708BC"/>
    <w:rsid w:val="00C8067D"/>
    <w:rsid w:val="00C9304F"/>
    <w:rsid w:val="00CD7866"/>
    <w:rsid w:val="00CE6B1A"/>
    <w:rsid w:val="00D148E4"/>
    <w:rsid w:val="00D16AA6"/>
    <w:rsid w:val="00D3026E"/>
    <w:rsid w:val="00D307B6"/>
    <w:rsid w:val="00D73984"/>
    <w:rsid w:val="00D948B3"/>
    <w:rsid w:val="00D94DCB"/>
    <w:rsid w:val="00DF0392"/>
    <w:rsid w:val="00E2293F"/>
    <w:rsid w:val="00E30DA1"/>
    <w:rsid w:val="00E37005"/>
    <w:rsid w:val="00E5389B"/>
    <w:rsid w:val="00E77448"/>
    <w:rsid w:val="00E77851"/>
    <w:rsid w:val="00E821D1"/>
    <w:rsid w:val="00EA0AD1"/>
    <w:rsid w:val="00EB0982"/>
    <w:rsid w:val="00ED4736"/>
    <w:rsid w:val="00ED6B44"/>
    <w:rsid w:val="00EF3C03"/>
    <w:rsid w:val="00F0028A"/>
    <w:rsid w:val="00F13DBE"/>
    <w:rsid w:val="00F171B5"/>
    <w:rsid w:val="00F236B9"/>
    <w:rsid w:val="00F85A3D"/>
    <w:rsid w:val="00F91847"/>
    <w:rsid w:val="00FA3AB7"/>
    <w:rsid w:val="00FC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D59787"/>
  <w15:docId w15:val="{AABF0A11-C1F6-4EFC-A372-EE303DEE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F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0FE8"/>
  </w:style>
  <w:style w:type="paragraph" w:styleId="a5">
    <w:name w:val="footer"/>
    <w:basedOn w:val="a"/>
    <w:link w:val="a6"/>
    <w:uiPriority w:val="99"/>
    <w:unhideWhenUsed/>
    <w:rsid w:val="00880F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0FE8"/>
  </w:style>
  <w:style w:type="paragraph" w:styleId="a7">
    <w:name w:val="List Paragraph"/>
    <w:basedOn w:val="a"/>
    <w:uiPriority w:val="34"/>
    <w:qFormat/>
    <w:rsid w:val="005C6DB7"/>
    <w:pPr>
      <w:ind w:leftChars="400" w:left="840"/>
    </w:pPr>
  </w:style>
  <w:style w:type="table" w:styleId="a8">
    <w:name w:val="Table Grid"/>
    <w:basedOn w:val="a1"/>
    <w:uiPriority w:val="59"/>
    <w:rsid w:val="0017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A309-C892-4632-810D-C4D8D52E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4</Words>
  <Characters>524</Characters>
  <Application>Microsoft Office Word</Application>
  <DocSecurity>0</DocSecurity>
  <Lines>74</Lines>
  <Paragraphs>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福原　理</cp:lastModifiedBy>
  <cp:revision>3</cp:revision>
  <cp:lastPrinted>2019-06-18T07:38:00Z</cp:lastPrinted>
  <dcterms:created xsi:type="dcterms:W3CDTF">2026-04-08T05:20:00Z</dcterms:created>
  <dcterms:modified xsi:type="dcterms:W3CDTF">2026-04-08T05:38:00Z</dcterms:modified>
</cp:coreProperties>
</file>